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BF" w:rsidRDefault="008607BF"/>
    <w:p w:rsidR="00445B60" w:rsidRPr="00445B60" w:rsidRDefault="00445B60">
      <w:pPr>
        <w:rPr>
          <w:rFonts w:ascii="Times New Roman" w:hAnsi="Times New Roman" w:cs="Times New Roman"/>
          <w:b/>
          <w:sz w:val="24"/>
          <w:szCs w:val="24"/>
        </w:rPr>
      </w:pPr>
      <w:r w:rsidRPr="00445B60">
        <w:rPr>
          <w:rFonts w:ascii="Times New Roman" w:hAnsi="Times New Roman" w:cs="Times New Roman"/>
          <w:b/>
          <w:sz w:val="24"/>
          <w:szCs w:val="24"/>
        </w:rPr>
        <w:t xml:space="preserve">Witam serdecznie dzieci i Rodziców na nauczaniu zdalnym. </w:t>
      </w:r>
    </w:p>
    <w:p w:rsidR="00445B60" w:rsidRPr="00445B60" w:rsidRDefault="00445B60">
      <w:pPr>
        <w:rPr>
          <w:rFonts w:ascii="Times New Roman" w:hAnsi="Times New Roman" w:cs="Times New Roman"/>
          <w:b/>
          <w:sz w:val="24"/>
          <w:szCs w:val="24"/>
        </w:rPr>
      </w:pPr>
      <w:r w:rsidRPr="00445B60">
        <w:rPr>
          <w:rFonts w:ascii="Times New Roman" w:hAnsi="Times New Roman" w:cs="Times New Roman"/>
          <w:b/>
          <w:sz w:val="24"/>
          <w:szCs w:val="24"/>
        </w:rPr>
        <w:t xml:space="preserve">W tym tygodniu </w:t>
      </w:r>
      <w:r>
        <w:rPr>
          <w:rFonts w:ascii="Times New Roman" w:hAnsi="Times New Roman" w:cs="Times New Roman"/>
          <w:b/>
          <w:sz w:val="24"/>
          <w:szCs w:val="24"/>
        </w:rPr>
        <w:t xml:space="preserve">w przedszkolu </w:t>
      </w:r>
      <w:r w:rsidRPr="00445B60">
        <w:rPr>
          <w:rFonts w:ascii="Times New Roman" w:hAnsi="Times New Roman" w:cs="Times New Roman"/>
          <w:b/>
          <w:sz w:val="24"/>
          <w:szCs w:val="24"/>
        </w:rPr>
        <w:t xml:space="preserve">dzieci zostały zapoznane z literą „S. s” oraz z cyfrą 9. Rozmawialiśmy sobie o zimowych sportach, o bezpiecznej zabawie na śniegu i lodzie. Chciałabym, aby przez te 2 dni nauki zdalnej pomogli Państwo utrwalić dzieciom poznaną  literę oraz cyfrę 9. </w:t>
      </w:r>
    </w:p>
    <w:p w:rsidR="00445B60" w:rsidRPr="00445B60" w:rsidRDefault="00445B60">
      <w:pPr>
        <w:rPr>
          <w:rFonts w:ascii="Times New Roman" w:hAnsi="Times New Roman" w:cs="Times New Roman"/>
          <w:b/>
          <w:sz w:val="24"/>
          <w:szCs w:val="24"/>
        </w:rPr>
      </w:pP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5B60" w:rsidRPr="00445B60" w:rsidRDefault="00445B60" w:rsidP="00445B6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rszyki logopedyczne z głoskami </w:t>
      </w:r>
      <w:proofErr w:type="spellStart"/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>s,z,cdz</w:t>
      </w:r>
      <w:proofErr w:type="spellEnd"/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5B60" w:rsidRPr="00445B60" w:rsidRDefault="00262B9B" w:rsidP="00445B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10330</wp:posOffset>
            </wp:positionH>
            <wp:positionV relativeFrom="paragraph">
              <wp:posOffset>-835660</wp:posOffset>
            </wp:positionV>
            <wp:extent cx="1800225" cy="2543175"/>
            <wp:effectExtent l="19050" t="0" r="9525" b="0"/>
            <wp:wrapNone/>
            <wp:docPr id="13" name="Obraz 13" descr="C:\Users\Witkowski\Desktop\indek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tkowski\Desktop\indeksh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B60" w:rsidRPr="00445B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„Skakanka” </w:t>
      </w:r>
    </w:p>
    <w:p w:rsidR="00445B60" w:rsidRPr="00262B9B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>„Sonia ma skakankę Ma skakankę Anka.</w:t>
      </w:r>
      <w:r w:rsidR="00262B9B" w:rsidRPr="00262B9B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op, hop podskakuje Wesoła skakanka.” </w:t>
      </w: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45B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„Osa” </w:t>
      </w: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Lata osa koło nosa, Koło nosa Stasia. </w:t>
      </w:r>
    </w:p>
    <w:p w:rsid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y Staś chowa nos, A ucieka Kasia.” </w:t>
      </w: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45B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„Pieski „</w:t>
      </w: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>Oto domek niski, Stoją pod nim miski.</w:t>
      </w:r>
    </w:p>
    <w:p w:rsid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ski wodę piją, Potem miski myją.” </w:t>
      </w: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45B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„ Imieniny liska” </w:t>
      </w: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Lis do lisa list napisał na listku kaliny. </w:t>
      </w:r>
    </w:p>
    <w:p w:rsid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>Tak zaprosił lisek lisa na swe urodziny.”</w:t>
      </w: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45B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„Zając”</w:t>
      </w: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Kica zając kica, Spotkał stado saren. </w:t>
      </w:r>
    </w:p>
    <w:p w:rsid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>Kapustę zjadały, Zającu nie dały.”</w:t>
      </w: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45B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„Widelec” </w:t>
      </w: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Na wesołym stole, Schował się w serwetce, </w:t>
      </w:r>
    </w:p>
    <w:p w:rsid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>Płaczący widelec, Ze złamanym sercem.”</w:t>
      </w: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45B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„Zosia </w:t>
      </w:r>
      <w:proofErr w:type="spellStart"/>
      <w:r w:rsidRPr="00445B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amosia</w:t>
      </w:r>
      <w:proofErr w:type="spellEnd"/>
      <w:r w:rsidRPr="00445B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”</w:t>
      </w: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Jest taka jedna Zosia, Nazywa się Zosia </w:t>
      </w:r>
      <w:proofErr w:type="spellStart"/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>Samosia</w:t>
      </w:r>
      <w:proofErr w:type="spellEnd"/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 wszystko : „sama’, „sama”, „sama!” </w:t>
      </w: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>Ważna mi dama.</w:t>
      </w:r>
    </w:p>
    <w:p w:rsid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o sama lepiej wie, Wszystko sama robić chce.” </w:t>
      </w: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45B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„Placek Jacka” </w:t>
      </w: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Oto mały Jacek, Co wypiekał placek. </w:t>
      </w: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ek owocowy, Z lukrem cytrynowym.” </w:t>
      </w: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45B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 xml:space="preserve">„Choinka” </w:t>
      </w: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Na choince pełno cacek. Wszystkie wiesza mały Jacek. </w:t>
      </w: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>Tu łańcuchy, tam gwiazdeczki.</w:t>
      </w:r>
    </w:p>
    <w:p w:rsid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zie zawiesić cukiereczki?”</w:t>
      </w: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45B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„Kózka” </w:t>
      </w: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Kózka w brzózkach raz skakała, </w:t>
      </w: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>W końcu nóżkę swą złamała.</w:t>
      </w: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trzegano drugą kózkę: „Nie skacz, bo też złamiesz nóżkę!” </w:t>
      </w: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>Ale kózka, choć skakała, Wcale nóżki nie złamała.</w:t>
      </w:r>
    </w:p>
    <w:p w:rsid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ózkom bowiem nic nie grozi, W gimnastycznym kółku kozim.” </w:t>
      </w: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45B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„Sanki”</w:t>
      </w:r>
    </w:p>
    <w:p w:rsidR="00445B60" w:rsidRP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>„Jadą pędzą sanki, powożą bałwanki.</w:t>
      </w:r>
    </w:p>
    <w:p w:rsid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5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ankach siedzi zima, dzwonki w rękach trzyma.”</w:t>
      </w:r>
    </w:p>
    <w:p w:rsid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żecie Państwo nauczyć dziecko jednej z rymowanek na pamięć.</w:t>
      </w:r>
    </w:p>
    <w:p w:rsid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5B60" w:rsidRDefault="00445B60" w:rsidP="0044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2526" w:rsidRPr="00282526" w:rsidRDefault="00282526" w:rsidP="002825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25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. "Przygoda na sankach" – słuchanie bajki Urszuli Piotrowskiej. </w:t>
      </w:r>
      <w:r w:rsidRPr="002825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2825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wrócenie uwagi na bezpieczeństwo podczas zabaw zimowych. Omówienie bezpiecznych sposobów korzystania z sanek.</w:t>
      </w:r>
      <w:r w:rsidRPr="002825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>Dz. wie, że podczas zjeżdżania na sankach należy siedzieć spokojnie, patrzeć się przed siebie i dobrze kierować sankami i , że nie należy zjeżdżać w pobliży ulicy.</w:t>
      </w:r>
    </w:p>
    <w:p w:rsidR="00445B60" w:rsidRPr="00282526" w:rsidRDefault="00282526" w:rsidP="00282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5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j, co śniegu napadało! Pajacyk </w:t>
      </w:r>
      <w:proofErr w:type="spellStart"/>
      <w:r w:rsidRPr="00282526">
        <w:rPr>
          <w:rFonts w:ascii="Times New Roman" w:eastAsia="Times New Roman" w:hAnsi="Times New Roman" w:cs="Times New Roman"/>
          <w:sz w:val="24"/>
          <w:szCs w:val="24"/>
          <w:lang w:eastAsia="pl-PL"/>
        </w:rPr>
        <w:t>Hopsalek</w:t>
      </w:r>
      <w:proofErr w:type="spellEnd"/>
      <w:r w:rsidRPr="00282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ż skakał z radości, że w końcu przyszła  zima. </w:t>
      </w:r>
      <w:r w:rsidRPr="002825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Hopsa-  lala – zawołał i popędził z sankami na górkę, nie czekając na resztę swoich przyjaciół. Miś wraz  z lalą Amelką i słoniem Izydorem poszli za nim.</w:t>
      </w:r>
      <w:r w:rsidRPr="002825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jej, jak wspaniale zabawki się bawiły. Zjeżdżały na sankach i szybko wdrapywały się z powrotem. Wtem podbiegła do misia Amelka. Była bardzo zdenerwowana. </w:t>
      </w:r>
      <w:r w:rsidRPr="002825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Misiu Anatolu, </w:t>
      </w:r>
      <w:proofErr w:type="spellStart"/>
      <w:r w:rsidRPr="00282526">
        <w:rPr>
          <w:rFonts w:ascii="Times New Roman" w:eastAsia="Times New Roman" w:hAnsi="Times New Roman" w:cs="Times New Roman"/>
          <w:sz w:val="24"/>
          <w:szCs w:val="24"/>
          <w:lang w:eastAsia="pl-PL"/>
        </w:rPr>
        <w:t>Hopsalek</w:t>
      </w:r>
      <w:proofErr w:type="spellEnd"/>
      <w:r w:rsidRPr="00282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niegrzeczny, musimy coś zrobić. Naprawdę, trudno było zrozumieć, co ten pajacyk wyprawia. Usiadł tyłem na sankach i tak zjeżdżał,</w:t>
      </w:r>
      <w:r w:rsidRPr="002825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Nic nie widzę, a jadę, hopsa  -lala! – pokrzykiwał. I nagle: bum! Wjechał w sanki, na których siedział słoń Izydor. Słonik i </w:t>
      </w:r>
      <w:proofErr w:type="spellStart"/>
      <w:r w:rsidRPr="00282526">
        <w:rPr>
          <w:rFonts w:ascii="Times New Roman" w:eastAsia="Times New Roman" w:hAnsi="Times New Roman" w:cs="Times New Roman"/>
          <w:sz w:val="24"/>
          <w:szCs w:val="24"/>
          <w:lang w:eastAsia="pl-PL"/>
        </w:rPr>
        <w:t>Hopsalek</w:t>
      </w:r>
      <w:proofErr w:type="spellEnd"/>
      <w:r w:rsidRPr="00282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adli w zaspę, a sanki pojechały na dół same.</w:t>
      </w:r>
      <w:r w:rsidRPr="002825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Co ty najlepszego zrobiłeś, </w:t>
      </w:r>
      <w:proofErr w:type="spellStart"/>
      <w:r w:rsidRPr="00282526">
        <w:rPr>
          <w:rFonts w:ascii="Times New Roman" w:eastAsia="Times New Roman" w:hAnsi="Times New Roman" w:cs="Times New Roman"/>
          <w:sz w:val="24"/>
          <w:szCs w:val="24"/>
          <w:lang w:eastAsia="pl-PL"/>
        </w:rPr>
        <w:t>Hopsalku</w:t>
      </w:r>
      <w:proofErr w:type="spellEnd"/>
      <w:r w:rsidRPr="00282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? – narzekał Izydor. </w:t>
      </w:r>
      <w:r w:rsidRPr="002825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Mam pełno śniegu za kołnierzykiem, a ja tego bardzo nie lubię. I gdzie się podziały nasze saneczki?</w:t>
      </w:r>
      <w:r w:rsidRPr="002825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Przepraszam cię, słoniku. Nie pomyślałem wcześniej, że tak może się skończyć ta zabawa – tłumaczył zawstydzony </w:t>
      </w:r>
      <w:proofErr w:type="spellStart"/>
      <w:r w:rsidRPr="00282526">
        <w:rPr>
          <w:rFonts w:ascii="Times New Roman" w:eastAsia="Times New Roman" w:hAnsi="Times New Roman" w:cs="Times New Roman"/>
          <w:sz w:val="24"/>
          <w:szCs w:val="24"/>
          <w:lang w:eastAsia="pl-PL"/>
        </w:rPr>
        <w:t>Hopsalek</w:t>
      </w:r>
      <w:proofErr w:type="spellEnd"/>
      <w:r w:rsidRPr="00282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mógł Izydorowi otrzepać się ze śniegu, a potem przywiózł obydwie pary sanek. Miś spojrzał na pajacyka. Na czole pojawił mu się wielgachny siniak. Pewnie uderzył się, gdy wpadł na sanki słonika. </w:t>
      </w:r>
      <w:r w:rsidRPr="002825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Oj, </w:t>
      </w:r>
      <w:proofErr w:type="spellStart"/>
      <w:r w:rsidRPr="00282526">
        <w:rPr>
          <w:rFonts w:ascii="Times New Roman" w:eastAsia="Times New Roman" w:hAnsi="Times New Roman" w:cs="Times New Roman"/>
          <w:sz w:val="24"/>
          <w:szCs w:val="24"/>
          <w:lang w:eastAsia="pl-PL"/>
        </w:rPr>
        <w:t>Hopsalku</w:t>
      </w:r>
      <w:proofErr w:type="spellEnd"/>
      <w:r w:rsidRPr="00282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282526">
        <w:rPr>
          <w:rFonts w:ascii="Times New Roman" w:eastAsia="Times New Roman" w:hAnsi="Times New Roman" w:cs="Times New Roman"/>
          <w:sz w:val="24"/>
          <w:szCs w:val="24"/>
          <w:lang w:eastAsia="pl-PL"/>
        </w:rPr>
        <w:t>Hopsalku</w:t>
      </w:r>
      <w:proofErr w:type="spellEnd"/>
      <w:r w:rsidRPr="00282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estchnął Anatol. </w:t>
      </w:r>
      <w:r w:rsidRPr="002825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Jak zjeżdżasz z górki, to siedź spokojnie. Patrz przed siebie i uważaj, żeby dobrze kierować sankami. </w:t>
      </w:r>
      <w:r w:rsidRPr="002825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lala Amelka pogroziła mu paluszkiem i zawołała:</w:t>
      </w:r>
      <w:r w:rsidRPr="0028252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Trzeba dbać o swoje bezpieczeństwo i bezpieczeństwo innych! O! I pamiętać, że na sankach zjeżdżać należy z górek które znajdują się z dala od ulicy!</w:t>
      </w:r>
    </w:p>
    <w:p w:rsidR="00445B60" w:rsidRPr="00445B60" w:rsidRDefault="00445B60" w:rsidP="00445B60">
      <w:pPr>
        <w:rPr>
          <w:rFonts w:ascii="Times New Roman" w:hAnsi="Times New Roman" w:cs="Times New Roman"/>
          <w:sz w:val="24"/>
          <w:szCs w:val="24"/>
        </w:rPr>
      </w:pPr>
    </w:p>
    <w:p w:rsidR="00445B60" w:rsidRDefault="00445B60" w:rsidP="00445B60">
      <w:pPr>
        <w:pStyle w:val="Akapitzlist"/>
        <w:rPr>
          <w:sz w:val="24"/>
          <w:szCs w:val="24"/>
        </w:rPr>
      </w:pPr>
    </w:p>
    <w:p w:rsidR="00282526" w:rsidRPr="00282526" w:rsidRDefault="00282526" w:rsidP="0028252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2526">
        <w:rPr>
          <w:rFonts w:ascii="Times New Roman" w:hAnsi="Times New Roman" w:cs="Times New Roman"/>
          <w:sz w:val="24"/>
          <w:szCs w:val="24"/>
          <w:u w:val="single"/>
        </w:rPr>
        <w:t>„Dobre i złe zachowanie”- zabawa dydaktyczna.</w:t>
      </w:r>
      <w:r w:rsidRPr="00282526">
        <w:rPr>
          <w:rFonts w:ascii="Times New Roman" w:hAnsi="Times New Roman" w:cs="Times New Roman"/>
          <w:sz w:val="24"/>
          <w:szCs w:val="24"/>
        </w:rPr>
        <w:br/>
        <w:t>Rozwijanie umiejętności wypowiadania się całymi zdaniami podczas opisywania ilustracji, dokonywania wyboru i uzasadniania swojego wyboru.</w:t>
      </w:r>
      <w:r w:rsidRPr="00282526">
        <w:rPr>
          <w:rFonts w:ascii="Times New Roman" w:hAnsi="Times New Roman" w:cs="Times New Roman"/>
          <w:sz w:val="24"/>
          <w:szCs w:val="24"/>
        </w:rPr>
        <w:br/>
      </w:r>
      <w:r w:rsidRPr="00282526">
        <w:rPr>
          <w:rFonts w:ascii="Times New Roman" w:hAnsi="Times New Roman" w:cs="Times New Roman"/>
          <w:sz w:val="24"/>
          <w:szCs w:val="24"/>
        </w:rPr>
        <w:br/>
        <w:t>Dopasowywanie ilustracji przedstawiających zabawy z sankami, do napisów odnoszących się do danego rodzaju zachowań: TAK- właściwe zachowanie, NIE- niewłaściwe zachowanie.</w:t>
      </w:r>
    </w:p>
    <w:p w:rsidR="00282526" w:rsidRDefault="00282526" w:rsidP="00282526">
      <w:pPr>
        <w:rPr>
          <w:rFonts w:ascii="Times New Roman" w:hAnsi="Times New Roman" w:cs="Times New Roman"/>
          <w:sz w:val="24"/>
          <w:szCs w:val="24"/>
        </w:rPr>
      </w:pPr>
    </w:p>
    <w:p w:rsidR="00282526" w:rsidRDefault="00C221CA" w:rsidP="00282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57675" cy="3033497"/>
            <wp:effectExtent l="19050" t="0" r="9525" b="0"/>
            <wp:docPr id="1" name="Obraz 1" descr="C:\Users\Witkowski\Desktop\483249c3b82f6b69a424a47733de9c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tkowski\Desktop\483249c3b82f6b69a424a47733de9c75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750" cy="303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CA" w:rsidRDefault="00C221CA" w:rsidP="00282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089592"/>
            <wp:effectExtent l="19050" t="0" r="0" b="0"/>
            <wp:docPr id="2" name="Obraz 2" descr="C:\Users\Witkowski\Desktop\a01c3d21ddbe751f10ec4c2452bceb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tkowski\Desktop\a01c3d21ddbe751f10ec4c2452bceb6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CA" w:rsidRDefault="00C221CA" w:rsidP="00282526">
      <w:pPr>
        <w:rPr>
          <w:rFonts w:ascii="Times New Roman" w:hAnsi="Times New Roman" w:cs="Times New Roman"/>
          <w:sz w:val="24"/>
          <w:szCs w:val="24"/>
        </w:rPr>
      </w:pPr>
    </w:p>
    <w:p w:rsidR="00C221CA" w:rsidRDefault="00C221CA" w:rsidP="00282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448310</wp:posOffset>
            </wp:positionV>
            <wp:extent cx="4048760" cy="2867025"/>
            <wp:effectExtent l="19050" t="0" r="8890" b="0"/>
            <wp:wrapNone/>
            <wp:docPr id="3" name="Obraz 3" descr="C:\Users\Witkowski\Desktop\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tkowski\Desktop\images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1CA" w:rsidRPr="00C221CA" w:rsidRDefault="00C221CA" w:rsidP="00C221CA">
      <w:pPr>
        <w:rPr>
          <w:rFonts w:ascii="Times New Roman" w:hAnsi="Times New Roman" w:cs="Times New Roman"/>
          <w:sz w:val="24"/>
          <w:szCs w:val="24"/>
        </w:rPr>
      </w:pPr>
    </w:p>
    <w:p w:rsidR="00C221CA" w:rsidRDefault="00C221CA" w:rsidP="00C221CA">
      <w:pPr>
        <w:rPr>
          <w:rFonts w:ascii="Times New Roman" w:hAnsi="Times New Roman" w:cs="Times New Roman"/>
          <w:sz w:val="24"/>
          <w:szCs w:val="24"/>
        </w:rPr>
      </w:pPr>
    </w:p>
    <w:p w:rsidR="00C221CA" w:rsidRDefault="00C221CA" w:rsidP="00C221CA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21CA" w:rsidRDefault="00C221CA" w:rsidP="00C221CA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</w:p>
    <w:p w:rsidR="00C221CA" w:rsidRDefault="00C221CA" w:rsidP="00C221CA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</w:p>
    <w:p w:rsidR="00C221CA" w:rsidRDefault="00C221CA" w:rsidP="00C221CA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</w:p>
    <w:p w:rsidR="00C221CA" w:rsidRDefault="00C221CA" w:rsidP="00C221CA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</w:p>
    <w:p w:rsidR="00C221CA" w:rsidRDefault="00C221CA" w:rsidP="00C221CA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</w:p>
    <w:p w:rsidR="00C221CA" w:rsidRDefault="00C221CA" w:rsidP="00C221CA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</w:p>
    <w:p w:rsidR="00C221CA" w:rsidRDefault="00C221CA" w:rsidP="00C221CA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</w:p>
    <w:p w:rsidR="00C221CA" w:rsidRDefault="00C221CA" w:rsidP="00C221CA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</w:p>
    <w:p w:rsidR="00C221CA" w:rsidRDefault="00C221CA" w:rsidP="00C221CA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</w:p>
    <w:p w:rsidR="00C221CA" w:rsidRDefault="00C221CA" w:rsidP="00C221CA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</w:p>
    <w:p w:rsidR="00C221CA" w:rsidRDefault="00C221CA" w:rsidP="00C221CA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</w:p>
    <w:p w:rsidR="002F0347" w:rsidRDefault="002F0347" w:rsidP="00C221CA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</w:p>
    <w:p w:rsidR="002F0347" w:rsidRDefault="002F0347" w:rsidP="00C221CA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124325" cy="2830718"/>
            <wp:effectExtent l="19050" t="0" r="9525" b="0"/>
            <wp:docPr id="5" name="Obraz 5" descr="C:\Users\Witkowski\Desktop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tkowski\Desktop\w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83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47" w:rsidRDefault="002F0347" w:rsidP="00C221CA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</w:p>
    <w:p w:rsidR="002F0347" w:rsidRDefault="002F0347" w:rsidP="00C221CA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</w:p>
    <w:p w:rsidR="002F0347" w:rsidRDefault="002F0347" w:rsidP="00C221CA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19650" cy="3778115"/>
            <wp:effectExtent l="19050" t="0" r="0" b="0"/>
            <wp:docPr id="6" name="Obraz 6" descr="C:\Users\Witkowski\Desktop\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tkowski\Desktop\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7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47" w:rsidRDefault="002F0347" w:rsidP="00C221CA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</w:p>
    <w:p w:rsidR="004870CF" w:rsidRDefault="004870CF" w:rsidP="004870CF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</w:p>
    <w:p w:rsidR="004870CF" w:rsidRDefault="004870CF" w:rsidP="004870CF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loruj obrazek, opowiedz co robią dzieci. Oceń ich postępowanie. Powodzenia.</w:t>
      </w:r>
    </w:p>
    <w:p w:rsidR="004870CF" w:rsidRDefault="004870CF" w:rsidP="004870CF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</w:p>
    <w:p w:rsidR="004870CF" w:rsidRDefault="004870CF" w:rsidP="004870CF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  <w:r w:rsidRPr="004870CF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138430</wp:posOffset>
            </wp:positionV>
            <wp:extent cx="6429375" cy="6515100"/>
            <wp:effectExtent l="19050" t="0" r="9525" b="0"/>
            <wp:wrapNone/>
            <wp:docPr id="4" name="Obraz 1" descr="C:\Users\Witkowski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tkowski\Desktop\b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0CF" w:rsidRPr="004870CF" w:rsidRDefault="004870CF" w:rsidP="004870CF">
      <w:pPr>
        <w:rPr>
          <w:rFonts w:ascii="Times New Roman" w:hAnsi="Times New Roman" w:cs="Times New Roman"/>
          <w:sz w:val="24"/>
          <w:szCs w:val="24"/>
        </w:rPr>
      </w:pPr>
    </w:p>
    <w:p w:rsidR="004870CF" w:rsidRPr="004870CF" w:rsidRDefault="004870CF" w:rsidP="004870CF">
      <w:pPr>
        <w:rPr>
          <w:rFonts w:ascii="Times New Roman" w:hAnsi="Times New Roman" w:cs="Times New Roman"/>
          <w:sz w:val="24"/>
          <w:szCs w:val="24"/>
        </w:rPr>
      </w:pPr>
    </w:p>
    <w:p w:rsidR="004870CF" w:rsidRPr="004870CF" w:rsidRDefault="004870CF" w:rsidP="004870CF">
      <w:pPr>
        <w:rPr>
          <w:rFonts w:ascii="Times New Roman" w:hAnsi="Times New Roman" w:cs="Times New Roman"/>
          <w:sz w:val="24"/>
          <w:szCs w:val="24"/>
        </w:rPr>
      </w:pPr>
    </w:p>
    <w:p w:rsidR="004870CF" w:rsidRPr="004870CF" w:rsidRDefault="004870CF" w:rsidP="004870CF">
      <w:pPr>
        <w:rPr>
          <w:rFonts w:ascii="Times New Roman" w:hAnsi="Times New Roman" w:cs="Times New Roman"/>
          <w:sz w:val="24"/>
          <w:szCs w:val="24"/>
        </w:rPr>
      </w:pPr>
    </w:p>
    <w:p w:rsidR="004870CF" w:rsidRPr="004870CF" w:rsidRDefault="004870CF" w:rsidP="004870CF">
      <w:pPr>
        <w:rPr>
          <w:rFonts w:ascii="Times New Roman" w:hAnsi="Times New Roman" w:cs="Times New Roman"/>
          <w:sz w:val="24"/>
          <w:szCs w:val="24"/>
        </w:rPr>
      </w:pPr>
    </w:p>
    <w:p w:rsidR="004870CF" w:rsidRPr="004870CF" w:rsidRDefault="004870CF" w:rsidP="004870CF">
      <w:pPr>
        <w:rPr>
          <w:rFonts w:ascii="Times New Roman" w:hAnsi="Times New Roman" w:cs="Times New Roman"/>
          <w:sz w:val="24"/>
          <w:szCs w:val="24"/>
        </w:rPr>
      </w:pPr>
    </w:p>
    <w:p w:rsidR="004870CF" w:rsidRPr="004870CF" w:rsidRDefault="004870CF" w:rsidP="004870CF">
      <w:pPr>
        <w:rPr>
          <w:rFonts w:ascii="Times New Roman" w:hAnsi="Times New Roman" w:cs="Times New Roman"/>
          <w:sz w:val="24"/>
          <w:szCs w:val="24"/>
        </w:rPr>
      </w:pPr>
    </w:p>
    <w:p w:rsidR="004870CF" w:rsidRPr="004870CF" w:rsidRDefault="004870CF" w:rsidP="004870CF">
      <w:pPr>
        <w:rPr>
          <w:rFonts w:ascii="Times New Roman" w:hAnsi="Times New Roman" w:cs="Times New Roman"/>
          <w:sz w:val="24"/>
          <w:szCs w:val="24"/>
        </w:rPr>
      </w:pPr>
    </w:p>
    <w:p w:rsidR="004870CF" w:rsidRPr="004870CF" w:rsidRDefault="004870CF" w:rsidP="004870CF">
      <w:pPr>
        <w:rPr>
          <w:rFonts w:ascii="Times New Roman" w:hAnsi="Times New Roman" w:cs="Times New Roman"/>
          <w:sz w:val="24"/>
          <w:szCs w:val="24"/>
        </w:rPr>
      </w:pPr>
    </w:p>
    <w:p w:rsidR="004870CF" w:rsidRPr="004870CF" w:rsidRDefault="004870CF" w:rsidP="004870CF">
      <w:pPr>
        <w:rPr>
          <w:rFonts w:ascii="Times New Roman" w:hAnsi="Times New Roman" w:cs="Times New Roman"/>
          <w:sz w:val="24"/>
          <w:szCs w:val="24"/>
        </w:rPr>
      </w:pPr>
    </w:p>
    <w:p w:rsidR="004870CF" w:rsidRPr="004870CF" w:rsidRDefault="004870CF" w:rsidP="004870CF">
      <w:pPr>
        <w:rPr>
          <w:rFonts w:ascii="Times New Roman" w:hAnsi="Times New Roman" w:cs="Times New Roman"/>
          <w:sz w:val="24"/>
          <w:szCs w:val="24"/>
        </w:rPr>
      </w:pPr>
    </w:p>
    <w:p w:rsidR="004870CF" w:rsidRPr="004870CF" w:rsidRDefault="004870CF" w:rsidP="004870CF">
      <w:pPr>
        <w:rPr>
          <w:rFonts w:ascii="Times New Roman" w:hAnsi="Times New Roman" w:cs="Times New Roman"/>
          <w:sz w:val="24"/>
          <w:szCs w:val="24"/>
        </w:rPr>
      </w:pPr>
    </w:p>
    <w:p w:rsidR="004870CF" w:rsidRPr="004870CF" w:rsidRDefault="004870CF" w:rsidP="004870CF">
      <w:pPr>
        <w:rPr>
          <w:rFonts w:ascii="Times New Roman" w:hAnsi="Times New Roman" w:cs="Times New Roman"/>
          <w:sz w:val="24"/>
          <w:szCs w:val="24"/>
        </w:rPr>
      </w:pPr>
    </w:p>
    <w:p w:rsidR="004870CF" w:rsidRPr="004870CF" w:rsidRDefault="004870CF" w:rsidP="004870CF">
      <w:pPr>
        <w:rPr>
          <w:rFonts w:ascii="Times New Roman" w:hAnsi="Times New Roman" w:cs="Times New Roman"/>
          <w:sz w:val="24"/>
          <w:szCs w:val="24"/>
        </w:rPr>
      </w:pPr>
    </w:p>
    <w:p w:rsidR="004870CF" w:rsidRPr="004870CF" w:rsidRDefault="004870CF" w:rsidP="004870CF">
      <w:pPr>
        <w:rPr>
          <w:rFonts w:ascii="Times New Roman" w:hAnsi="Times New Roman" w:cs="Times New Roman"/>
          <w:sz w:val="24"/>
          <w:szCs w:val="24"/>
        </w:rPr>
      </w:pPr>
    </w:p>
    <w:p w:rsidR="004870CF" w:rsidRPr="004870CF" w:rsidRDefault="004870CF" w:rsidP="004870CF">
      <w:pPr>
        <w:rPr>
          <w:rFonts w:ascii="Times New Roman" w:hAnsi="Times New Roman" w:cs="Times New Roman"/>
          <w:sz w:val="24"/>
          <w:szCs w:val="24"/>
        </w:rPr>
      </w:pPr>
    </w:p>
    <w:p w:rsidR="004870CF" w:rsidRPr="004870CF" w:rsidRDefault="004870CF" w:rsidP="004870CF">
      <w:pPr>
        <w:rPr>
          <w:rFonts w:ascii="Times New Roman" w:hAnsi="Times New Roman" w:cs="Times New Roman"/>
          <w:sz w:val="24"/>
          <w:szCs w:val="24"/>
        </w:rPr>
      </w:pPr>
    </w:p>
    <w:p w:rsidR="004870CF" w:rsidRPr="004870CF" w:rsidRDefault="004870CF" w:rsidP="004870CF">
      <w:pPr>
        <w:rPr>
          <w:rFonts w:ascii="Times New Roman" w:hAnsi="Times New Roman" w:cs="Times New Roman"/>
          <w:sz w:val="24"/>
          <w:szCs w:val="24"/>
        </w:rPr>
      </w:pPr>
    </w:p>
    <w:p w:rsidR="004870CF" w:rsidRDefault="004870CF" w:rsidP="004870CF">
      <w:pPr>
        <w:rPr>
          <w:rFonts w:ascii="Times New Roman" w:hAnsi="Times New Roman" w:cs="Times New Roman"/>
          <w:sz w:val="24"/>
          <w:szCs w:val="24"/>
        </w:rPr>
      </w:pPr>
    </w:p>
    <w:p w:rsidR="004870CF" w:rsidRDefault="004870CF" w:rsidP="004870CF">
      <w:pPr>
        <w:rPr>
          <w:rFonts w:ascii="Times New Roman" w:hAnsi="Times New Roman" w:cs="Times New Roman"/>
          <w:sz w:val="24"/>
          <w:szCs w:val="24"/>
        </w:rPr>
      </w:pPr>
    </w:p>
    <w:p w:rsidR="002F0347" w:rsidRDefault="002F0347" w:rsidP="004870CF">
      <w:pPr>
        <w:rPr>
          <w:rFonts w:ascii="Times New Roman" w:hAnsi="Times New Roman" w:cs="Times New Roman"/>
          <w:sz w:val="24"/>
          <w:szCs w:val="24"/>
        </w:rPr>
      </w:pPr>
    </w:p>
    <w:p w:rsidR="004870CF" w:rsidRDefault="004870CF" w:rsidP="004870CF">
      <w:pPr>
        <w:rPr>
          <w:rFonts w:ascii="Times New Roman" w:hAnsi="Times New Roman" w:cs="Times New Roman"/>
          <w:sz w:val="24"/>
          <w:szCs w:val="24"/>
        </w:rPr>
      </w:pPr>
    </w:p>
    <w:p w:rsidR="004870CF" w:rsidRDefault="004870CF" w:rsidP="004870CF">
      <w:pPr>
        <w:rPr>
          <w:rFonts w:ascii="Times New Roman" w:hAnsi="Times New Roman" w:cs="Times New Roman"/>
          <w:sz w:val="24"/>
          <w:szCs w:val="24"/>
        </w:rPr>
      </w:pPr>
    </w:p>
    <w:p w:rsidR="004870CF" w:rsidRDefault="004870CF" w:rsidP="004870CF">
      <w:pPr>
        <w:rPr>
          <w:rFonts w:ascii="Times New Roman" w:hAnsi="Times New Roman" w:cs="Times New Roman"/>
          <w:sz w:val="24"/>
          <w:szCs w:val="24"/>
        </w:rPr>
      </w:pPr>
    </w:p>
    <w:p w:rsidR="004870CF" w:rsidRDefault="004870CF" w:rsidP="00487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146618"/>
            <wp:effectExtent l="19050" t="0" r="0" b="0"/>
            <wp:docPr id="7" name="Obraz 1" descr="C:\Users\Witkowski\Desktop\7b3157ab0ec3ac503a062fb0c4ee7a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tkowski\Desktop\7b3157ab0ec3ac503a062fb0c4ee7a5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  <w:r w:rsidRPr="007D5A4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719455</wp:posOffset>
            </wp:positionV>
            <wp:extent cx="7315200" cy="5324475"/>
            <wp:effectExtent l="19050" t="0" r="0" b="0"/>
            <wp:wrapNone/>
            <wp:docPr id="8" name="Obraz 1" descr="C:\Users\Witkowski\Desktop\20151117125824_alfabet_dookola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tkowski\Desktop\20151117125824_alfabet_dookola_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Pokoloruj samolot, pokoloruj w okienkach wszystkie litery s. Powodzenia.</w:t>
      </w: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-113665</wp:posOffset>
            </wp:positionV>
            <wp:extent cx="6181725" cy="8629650"/>
            <wp:effectExtent l="19050" t="0" r="9525" b="0"/>
            <wp:wrapNone/>
            <wp:docPr id="9" name="Obraz 2" descr="Logopedia – PRZEDSZKOLE MIEJSKIE NR 3 W PRZEWOR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edia – PRZEDSZKOLE MIEJSKIE NR 3 W PRZEWORSKU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7D5A4E" w:rsidRDefault="00C754DF" w:rsidP="00487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y matematyczne. Utrwalanie cyfry 9.</w:t>
      </w:r>
    </w:p>
    <w:p w:rsidR="00C754DF" w:rsidRPr="00C754DF" w:rsidRDefault="00C754DF" w:rsidP="00C754DF">
      <w:pPr>
        <w:pStyle w:val="NormalnyWeb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auka pisania cyferki dziewięć 9 do druku" style="width:46.5pt;height:24pt"/>
        </w:pict>
      </w:r>
      <w:r w:rsidRPr="00C754DF">
        <w:rPr>
          <w:b/>
          <w:bCs/>
          <w:u w:val="single"/>
        </w:rPr>
        <w:t>Dziewięć bałwanków</w:t>
      </w:r>
    </w:p>
    <w:p w:rsidR="00C754DF" w:rsidRPr="00C754DF" w:rsidRDefault="00C754DF" w:rsidP="00C75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754DF" w:rsidRPr="00C754DF" w:rsidRDefault="00C754DF" w:rsidP="00C75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Ten pierwszy bałwanek ma brzuszek pękaty.</w:t>
      </w:r>
    </w:p>
    <w:p w:rsidR="00C754DF" w:rsidRPr="00C754DF" w:rsidRDefault="00C754DF" w:rsidP="00C75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I pasek szeroki, co dostał od taty.</w:t>
      </w:r>
    </w:p>
    <w:p w:rsidR="00C754DF" w:rsidRPr="00C754DF" w:rsidRDefault="00C754DF" w:rsidP="00C75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Ten drugi bałwanek garnek ma na głowie.</w:t>
      </w:r>
    </w:p>
    <w:p w:rsidR="00C754DF" w:rsidRPr="00C754DF" w:rsidRDefault="00C754DF" w:rsidP="00C75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Czy mu w nim nie ciężko?</w:t>
      </w:r>
    </w:p>
    <w:p w:rsidR="00C754DF" w:rsidRPr="00C754DF" w:rsidRDefault="00C754DF" w:rsidP="00C75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Kto na to odpowie.</w:t>
      </w:r>
    </w:p>
    <w:p w:rsidR="00C754DF" w:rsidRPr="00C754DF" w:rsidRDefault="00C754DF" w:rsidP="00C75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754DF" w:rsidRPr="00C754DF" w:rsidRDefault="00C754DF" w:rsidP="00C75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Ten trzeci bałwanek też bielutki cały.</w:t>
      </w:r>
    </w:p>
    <w:p w:rsidR="00C754DF" w:rsidRPr="00C754DF" w:rsidRDefault="00C754DF" w:rsidP="00C75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W ręku gałąź trzyma, co mu dzieci dały.</w:t>
      </w:r>
    </w:p>
    <w:p w:rsidR="00C754DF" w:rsidRPr="00C754DF" w:rsidRDefault="00C754DF" w:rsidP="00C75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A czwarty bałwanek w dużym kapeluszu.</w:t>
      </w:r>
    </w:p>
    <w:p w:rsidR="00C754DF" w:rsidRPr="00C754DF" w:rsidRDefault="00C754DF" w:rsidP="00C75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Chyba nic nie słyszy, no bo nie ma uszu.</w:t>
      </w:r>
    </w:p>
    <w:p w:rsidR="00C754DF" w:rsidRPr="00C754DF" w:rsidRDefault="00C754DF" w:rsidP="00C75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754DF" w:rsidRPr="00C754DF" w:rsidRDefault="00C754DF" w:rsidP="00C75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A piąty bałwanek dużą miotłę trzyma.</w:t>
      </w:r>
    </w:p>
    <w:p w:rsidR="00C754DF" w:rsidRPr="00C754DF" w:rsidRDefault="00C754DF" w:rsidP="00C75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I chce, żeby długo była mroźna zima.</w:t>
      </w:r>
    </w:p>
    <w:p w:rsidR="00C754DF" w:rsidRPr="00C754DF" w:rsidRDefault="00C754DF" w:rsidP="00C75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A szósty bałwanek, zupełnie malutki.</w:t>
      </w:r>
    </w:p>
    <w:p w:rsidR="00C754DF" w:rsidRPr="00C754DF" w:rsidRDefault="00C754DF" w:rsidP="00C75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Szepce cichuteńko: „Chcę mieć własne butki”.</w:t>
      </w:r>
    </w:p>
    <w:p w:rsidR="00C754DF" w:rsidRPr="00C754DF" w:rsidRDefault="00C754DF" w:rsidP="00C75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754DF" w:rsidRPr="00C754DF" w:rsidRDefault="00C754DF" w:rsidP="00C75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A siódmy bałwanek, jakby większy nieco.</w:t>
      </w:r>
    </w:p>
    <w:p w:rsidR="00C754DF" w:rsidRPr="00C754DF" w:rsidRDefault="00C754DF" w:rsidP="00C75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Woła: „Patrzcie w górę, płatki śniegu lecą”.</w:t>
      </w:r>
    </w:p>
    <w:p w:rsidR="00C754DF" w:rsidRPr="00C754DF" w:rsidRDefault="00C754DF" w:rsidP="00C75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A ósmy bałwanek ma kilka wąsików,</w:t>
      </w:r>
    </w:p>
    <w:p w:rsidR="00C754DF" w:rsidRPr="00C754DF" w:rsidRDefault="00C754DF" w:rsidP="00C75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kapelusz na głowie i osiem guzików.</w:t>
      </w:r>
    </w:p>
    <w:p w:rsidR="00C754DF" w:rsidRPr="00C754DF" w:rsidRDefault="00C754DF" w:rsidP="00C75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754DF" w:rsidRPr="00C754DF" w:rsidRDefault="00C754DF" w:rsidP="00C75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ałwanek dziewiąty to wielka chudzina.</w:t>
      </w:r>
    </w:p>
    <w:p w:rsidR="00C754DF" w:rsidRPr="00C754DF" w:rsidRDefault="00C754DF" w:rsidP="00C75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Ale głośno krzyczy:</w:t>
      </w:r>
    </w:p>
    <w:p w:rsidR="00C754DF" w:rsidRPr="00C754DF" w:rsidRDefault="00C754DF" w:rsidP="00C75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„Niech mróz długo trzyma!”</w:t>
      </w:r>
    </w:p>
    <w:p w:rsidR="00C754DF" w:rsidRPr="00C754DF" w:rsidRDefault="00C754DF" w:rsidP="00C75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754DF" w:rsidRPr="00C754DF" w:rsidRDefault="00C754DF" w:rsidP="00C75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54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dania do tekstu:</w:t>
      </w:r>
    </w:p>
    <w:p w:rsidR="00C754DF" w:rsidRPr="00C754DF" w:rsidRDefault="00C754DF" w:rsidP="00C754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każdego bałwanka namalować na kartce i omówić, jak wygląda (na podstawie wierszyka).</w:t>
      </w:r>
    </w:p>
    <w:p w:rsidR="00C754DF" w:rsidRPr="00C754DF" w:rsidRDefault="00C754DF" w:rsidP="00C754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Zabawa dydaktyczna „ Którego bałwanka mam na myśli?” - 0pisujemy cechy charakterystyczne  bałwanków (największy, najmniejszy, ma wąsiki). Dzieci opowiadają o bałwankach, stosując liczebniki porządkowe (pierwszy, trzeci, ósmy...)</w:t>
      </w:r>
    </w:p>
    <w:p w:rsidR="00C754DF" w:rsidRPr="00C754DF" w:rsidRDefault="00C754DF" w:rsidP="00C754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Pokaz cyfry 9 oraz omówienie wyglądu, próby odtwarzania kształtu (układanie z tasiemek, wodzenie palcem po wzorze, rysowanie w powietrzu, na dywanie.</w:t>
      </w:r>
    </w:p>
    <w:p w:rsidR="00C754DF" w:rsidRPr="00C754DF" w:rsidRDefault="00C754DF" w:rsidP="00C754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zbiorów 9-elementowych i uzupełnianie liczmanów do 9.</w:t>
      </w:r>
    </w:p>
    <w:p w:rsidR="00C754DF" w:rsidRPr="00C754DF" w:rsidRDefault="00C754DF" w:rsidP="00C75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54D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D5A4E" w:rsidRDefault="007D5A4E" w:rsidP="004870CF">
      <w:pPr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4870CF">
      <w:pPr>
        <w:rPr>
          <w:rFonts w:ascii="Times New Roman" w:hAnsi="Times New Roman" w:cs="Times New Roman"/>
          <w:sz w:val="24"/>
          <w:szCs w:val="24"/>
        </w:rPr>
      </w:pPr>
    </w:p>
    <w:p w:rsidR="00C754DF" w:rsidRDefault="00B220AE" w:rsidP="00487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553085</wp:posOffset>
            </wp:positionV>
            <wp:extent cx="5762625" cy="3371850"/>
            <wp:effectExtent l="19050" t="0" r="9525" b="0"/>
            <wp:wrapNone/>
            <wp:docPr id="14" name="Obraz 14" descr="C:\Users\Witkowski\Desktop\depositphotos_34042573-stock-illustration-emp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tkowski\Desktop\depositphotos_34042573-stock-illustration-empty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4DF" w:rsidRDefault="00C754DF" w:rsidP="004870CF">
      <w:pPr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4870CF">
      <w:pPr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4870CF">
      <w:pPr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4870CF">
      <w:pPr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4870CF">
      <w:pPr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4870CF">
      <w:pPr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4870CF">
      <w:pPr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4870CF">
      <w:pPr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4870CF">
      <w:pPr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4870CF">
      <w:pPr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4870CF">
      <w:pPr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4870CF">
      <w:pPr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4870CF">
      <w:pPr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487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loruj ilustrację.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1024255</wp:posOffset>
            </wp:positionV>
            <wp:extent cx="7229475" cy="7229475"/>
            <wp:effectExtent l="19050" t="0" r="9525" b="0"/>
            <wp:wrapNone/>
            <wp:docPr id="10" name="Obraz 10" descr="C:\Users\Witkowski\Desktop\85-liczba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tkowski\Desktop\85-liczba-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4DF" w:rsidRDefault="00C754DF" w:rsidP="00C754DF">
      <w:pPr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-499745</wp:posOffset>
            </wp:positionV>
            <wp:extent cx="6543675" cy="8753475"/>
            <wp:effectExtent l="19050" t="0" r="9525" b="0"/>
            <wp:wrapNone/>
            <wp:docPr id="11" name="Obraz 11" descr="C:\Users\Witkowski\Desktop\pol_pl_Nowe-przygody-Olka-i-Ady-Litery-i-liczby-cz-2-1719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tkowski\Desktop\pol_pl_Nowe-przygody-Olka-i-Ady-Litery-i-liczby-cz-2-17190_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875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C754DF" w:rsidRPr="00C754DF" w:rsidRDefault="00C754DF" w:rsidP="00C754DF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>
        <w:pict>
          <v:shape id="_x0000_i1026" type="#_x0000_t75" alt="Matematyka dla każdego | Przedszkole Samorządowe nr 24 im. Misia Uszatka w  Piotrkowie Trybunalskim" style="width:24pt;height:24pt"/>
        </w:pict>
      </w:r>
    </w:p>
    <w:sectPr w:rsidR="00C754DF" w:rsidRPr="00C754DF" w:rsidSect="00860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10030"/>
    <w:multiLevelType w:val="hybridMultilevel"/>
    <w:tmpl w:val="EDCC4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F7359"/>
    <w:multiLevelType w:val="hybridMultilevel"/>
    <w:tmpl w:val="4ADE8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0400F"/>
    <w:multiLevelType w:val="hybridMultilevel"/>
    <w:tmpl w:val="98380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A6810"/>
    <w:multiLevelType w:val="hybridMultilevel"/>
    <w:tmpl w:val="EDCC4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43001"/>
    <w:multiLevelType w:val="multilevel"/>
    <w:tmpl w:val="B204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445B60"/>
    <w:rsid w:val="00262B9B"/>
    <w:rsid w:val="00282526"/>
    <w:rsid w:val="002F0347"/>
    <w:rsid w:val="00445B60"/>
    <w:rsid w:val="004870CF"/>
    <w:rsid w:val="007D5A4E"/>
    <w:rsid w:val="008607BF"/>
    <w:rsid w:val="00A31A9E"/>
    <w:rsid w:val="00A5739E"/>
    <w:rsid w:val="00A61513"/>
    <w:rsid w:val="00B220AE"/>
    <w:rsid w:val="00C221CA"/>
    <w:rsid w:val="00C7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7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B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1C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7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54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11E5-3500-4942-BFCC-8F606806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wski</dc:creator>
  <cp:lastModifiedBy>Witkowski</cp:lastModifiedBy>
  <cp:revision>6</cp:revision>
  <dcterms:created xsi:type="dcterms:W3CDTF">2022-01-26T20:32:00Z</dcterms:created>
  <dcterms:modified xsi:type="dcterms:W3CDTF">2022-01-26T21:42:00Z</dcterms:modified>
</cp:coreProperties>
</file>